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1CE" w:rsidRDefault="000171CE"/>
    <w:p w:rsidR="0048501D" w:rsidRPr="00862C5B" w:rsidRDefault="00D339D2">
      <w:pPr>
        <w:rPr>
          <w:b/>
          <w:sz w:val="36"/>
          <w:szCs w:val="36"/>
          <w:lang w:val="id-ID"/>
        </w:rPr>
      </w:pPr>
      <w:r w:rsidRPr="00862C5B">
        <w:rPr>
          <w:b/>
          <w:sz w:val="36"/>
          <w:szCs w:val="36"/>
          <w:lang w:val="id-ID"/>
        </w:rPr>
        <w:t>Network Layer</w:t>
      </w:r>
    </w:p>
    <w:p w:rsidR="00BE36CD" w:rsidRPr="00862C5B" w:rsidRDefault="00BE36CD" w:rsidP="00C47AC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Fungsi utama network layer : mengatur cara pengiriman paket dari sumber sampai ke tujuan.</w:t>
      </w:r>
    </w:p>
    <w:p w:rsidR="00C47ACB" w:rsidRPr="00862C5B" w:rsidRDefault="00C47ACB" w:rsidP="00C47ACB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Packet Swithing</w:t>
      </w:r>
    </w:p>
    <w:p w:rsidR="00FC54AD" w:rsidRPr="00862C5B" w:rsidRDefault="005B6D99" w:rsidP="00C47ACB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 xml:space="preserve">Konsep utama : </w:t>
      </w:r>
    </w:p>
    <w:p w:rsidR="00C47ACB" w:rsidRPr="00862C5B" w:rsidRDefault="00FC54AD" w:rsidP="00FC54AD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Store and forward</w:t>
      </w:r>
      <w:r w:rsidR="004E4E49" w:rsidRPr="00862C5B">
        <w:rPr>
          <w:sz w:val="32"/>
          <w:szCs w:val="32"/>
        </w:rPr>
        <w:t xml:space="preserve"> </w:t>
      </w:r>
      <w:r w:rsidRPr="00862C5B">
        <w:rPr>
          <w:sz w:val="32"/>
          <w:szCs w:val="32"/>
        </w:rPr>
        <w:t xml:space="preserve">: </w:t>
      </w:r>
      <w:r w:rsidR="005B6D99" w:rsidRPr="00862C5B">
        <w:rPr>
          <w:sz w:val="32"/>
          <w:szCs w:val="32"/>
        </w:rPr>
        <w:t xml:space="preserve">host </w:t>
      </w:r>
      <w:r w:rsidR="006135E6" w:rsidRPr="00862C5B">
        <w:rPr>
          <w:sz w:val="32"/>
          <w:szCs w:val="32"/>
        </w:rPr>
        <w:t xml:space="preserve">sumber </w:t>
      </w:r>
      <w:r w:rsidR="005B6D99" w:rsidRPr="00862C5B">
        <w:rPr>
          <w:sz w:val="32"/>
          <w:szCs w:val="32"/>
        </w:rPr>
        <w:t>akan mengirimkan paket ke router yang terdekat.</w:t>
      </w:r>
      <w:r w:rsidR="00B5411F" w:rsidRPr="00862C5B">
        <w:rPr>
          <w:sz w:val="32"/>
          <w:szCs w:val="32"/>
        </w:rPr>
        <w:t xml:space="preserve"> Di router ini paket akan disimpan</w:t>
      </w:r>
      <w:r w:rsidR="002A44DE" w:rsidRPr="00862C5B">
        <w:rPr>
          <w:sz w:val="32"/>
          <w:szCs w:val="32"/>
        </w:rPr>
        <w:t xml:space="preserve"> sampai lengkap</w:t>
      </w:r>
      <w:r w:rsidR="00B5411F" w:rsidRPr="00862C5B">
        <w:rPr>
          <w:sz w:val="32"/>
          <w:szCs w:val="32"/>
        </w:rPr>
        <w:t>, diperiksa checksumnya, dan dikirim ke router selanjutnya(tergantung algoritma routing).</w:t>
      </w:r>
      <w:r w:rsidR="00E472CF" w:rsidRPr="00862C5B">
        <w:rPr>
          <w:sz w:val="32"/>
          <w:szCs w:val="32"/>
        </w:rPr>
        <w:t xml:space="preserve"> Proses ini akan berlanjut terus sampai paket tiba di host tujuan</w:t>
      </w:r>
      <w:r w:rsidR="00C66831" w:rsidRPr="00862C5B">
        <w:rPr>
          <w:sz w:val="32"/>
          <w:szCs w:val="32"/>
        </w:rPr>
        <w:t>.</w:t>
      </w:r>
    </w:p>
    <w:p w:rsidR="00AE07AA" w:rsidRPr="00862C5B" w:rsidRDefault="00AE07AA" w:rsidP="00AE07AA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Servis yang harus disediakan network layer (untuk transport layer) :</w:t>
      </w:r>
    </w:p>
    <w:p w:rsidR="00AE07AA" w:rsidRPr="00862C5B" w:rsidRDefault="00AE07AA" w:rsidP="00AE07AA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Servis harus independen terhadap teknologi router.</w:t>
      </w:r>
    </w:p>
    <w:p w:rsidR="00AE07AA" w:rsidRPr="00862C5B" w:rsidRDefault="00494761" w:rsidP="00AE07AA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Transport layer tidak perlu mengetahui tipe, jumlah, dan topologi dari router yang digunakan.</w:t>
      </w:r>
    </w:p>
    <w:p w:rsidR="00F71C95" w:rsidRPr="00862C5B" w:rsidRDefault="00103BD1" w:rsidP="00AE07AA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Network address harus uniform dalam subnet pengantar.</w:t>
      </w:r>
    </w:p>
    <w:p w:rsidR="00D94DB5" w:rsidRPr="00862C5B" w:rsidRDefault="00C31BC9" w:rsidP="00D94DB5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Tipe servis :</w:t>
      </w:r>
    </w:p>
    <w:p w:rsidR="00C31BC9" w:rsidRPr="00862C5B" w:rsidRDefault="00C31BC9" w:rsidP="00C31BC9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Connectionless</w:t>
      </w:r>
      <w:r w:rsidR="009C3742" w:rsidRPr="00862C5B">
        <w:rPr>
          <w:sz w:val="32"/>
          <w:szCs w:val="32"/>
        </w:rPr>
        <w:t xml:space="preserve"> Service</w:t>
      </w:r>
    </w:p>
    <w:p w:rsidR="000045B6" w:rsidRPr="00862C5B" w:rsidRDefault="000045B6" w:rsidP="000045B6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Error control, flow control, dan packet ordering tidak perlu dilakukan</w:t>
      </w:r>
      <w:r w:rsidR="00D3022D" w:rsidRPr="00862C5B">
        <w:rPr>
          <w:sz w:val="32"/>
          <w:szCs w:val="32"/>
        </w:rPr>
        <w:t xml:space="preserve"> pada tiap router</w:t>
      </w:r>
      <w:r w:rsidRPr="00862C5B">
        <w:rPr>
          <w:sz w:val="32"/>
          <w:szCs w:val="32"/>
        </w:rPr>
        <w:t>.</w:t>
      </w:r>
    </w:p>
    <w:p w:rsidR="00F6681F" w:rsidRPr="00862C5B" w:rsidRDefault="00F6681F" w:rsidP="000045B6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Tidak perlu menginisialisasi koneksi sebelum melakukan komunikasi.</w:t>
      </w:r>
    </w:p>
    <w:p w:rsidR="0024331C" w:rsidRPr="00862C5B" w:rsidRDefault="0024331C" w:rsidP="000045B6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Routing table selalu berubah sesuai dengan keadaan saat itu.</w:t>
      </w:r>
    </w:p>
    <w:p w:rsidR="00C008DC" w:rsidRPr="00862C5B" w:rsidRDefault="00E16A59" w:rsidP="000045B6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Paket disebut datagram. Subnet disebut datagram subnet.</w:t>
      </w:r>
    </w:p>
    <w:p w:rsidR="005A6F09" w:rsidRPr="00862C5B" w:rsidRDefault="005A6F09" w:rsidP="000045B6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 xml:space="preserve">Kelebihan </w:t>
      </w:r>
      <w:r w:rsidR="00294FF7" w:rsidRPr="00862C5B">
        <w:rPr>
          <w:sz w:val="32"/>
          <w:szCs w:val="32"/>
        </w:rPr>
        <w:t xml:space="preserve"> </w:t>
      </w:r>
      <w:r w:rsidRPr="00862C5B">
        <w:rPr>
          <w:sz w:val="32"/>
          <w:szCs w:val="32"/>
        </w:rPr>
        <w:t>:</w:t>
      </w:r>
      <w:r w:rsidR="00294FF7" w:rsidRPr="00862C5B">
        <w:rPr>
          <w:sz w:val="32"/>
          <w:szCs w:val="32"/>
        </w:rPr>
        <w:t xml:space="preserve"> </w:t>
      </w:r>
    </w:p>
    <w:p w:rsidR="000F141E" w:rsidRPr="00862C5B" w:rsidRDefault="000F141E" w:rsidP="000F141E">
      <w:pPr>
        <w:pStyle w:val="ListParagraph"/>
        <w:numPr>
          <w:ilvl w:val="3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lastRenderedPageBreak/>
        <w:t>Saat ada router yang down, selama ada jalur lain menuju tujuan, koneksi tetap bisa dilakukan.</w:t>
      </w:r>
    </w:p>
    <w:p w:rsidR="00F6040B" w:rsidRPr="00862C5B" w:rsidRDefault="00A657BE" w:rsidP="000F141E">
      <w:pPr>
        <w:pStyle w:val="ListParagraph"/>
        <w:numPr>
          <w:ilvl w:val="3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Penyadapan data lebih sulit dilakukan.</w:t>
      </w:r>
    </w:p>
    <w:p w:rsidR="005A6F09" w:rsidRPr="00862C5B" w:rsidRDefault="005A6F09" w:rsidP="000045B6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Kelemahan</w:t>
      </w:r>
      <w:r w:rsidR="00294FF7" w:rsidRPr="00862C5B">
        <w:rPr>
          <w:sz w:val="32"/>
          <w:szCs w:val="32"/>
        </w:rPr>
        <w:t xml:space="preserve"> </w:t>
      </w:r>
      <w:r w:rsidRPr="00862C5B">
        <w:rPr>
          <w:sz w:val="32"/>
          <w:szCs w:val="32"/>
        </w:rPr>
        <w:t xml:space="preserve"> :</w:t>
      </w:r>
      <w:r w:rsidR="00294FF7" w:rsidRPr="00862C5B">
        <w:rPr>
          <w:sz w:val="32"/>
          <w:szCs w:val="32"/>
        </w:rPr>
        <w:t xml:space="preserve"> </w:t>
      </w:r>
    </w:p>
    <w:p w:rsidR="005E1A6F" w:rsidRPr="00862C5B" w:rsidRDefault="00EE6B4D" w:rsidP="005E1A6F">
      <w:pPr>
        <w:pStyle w:val="ListParagraph"/>
        <w:numPr>
          <w:ilvl w:val="3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Lebih lama dari Connection-Oriented Service.</w:t>
      </w:r>
    </w:p>
    <w:p w:rsidR="000D6593" w:rsidRPr="00862C5B" w:rsidRDefault="006676C1" w:rsidP="00CB7B74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Contoh :  Internet</w:t>
      </w:r>
    </w:p>
    <w:p w:rsidR="00535494" w:rsidRPr="00862C5B" w:rsidRDefault="00CB7B74" w:rsidP="005B40D0">
      <w:pPr>
        <w:jc w:val="center"/>
        <w:rPr>
          <w:sz w:val="32"/>
          <w:szCs w:val="32"/>
        </w:rPr>
      </w:pPr>
      <w:r w:rsidRPr="00862C5B">
        <w:rPr>
          <w:noProof/>
          <w:sz w:val="32"/>
          <w:szCs w:val="32"/>
          <w:lang w:val="id-ID" w:eastAsia="id-ID"/>
        </w:rPr>
        <w:drawing>
          <wp:inline distT="0" distB="0" distL="0" distR="0">
            <wp:extent cx="4446072" cy="3162013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111" cy="3175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593" w:rsidRPr="00862C5B" w:rsidRDefault="00CB7B74" w:rsidP="00CB7B74">
      <w:pPr>
        <w:pStyle w:val="Caption"/>
        <w:jc w:val="center"/>
        <w:rPr>
          <w:sz w:val="32"/>
          <w:szCs w:val="32"/>
        </w:rPr>
      </w:pPr>
      <w:r w:rsidRPr="00862C5B">
        <w:rPr>
          <w:sz w:val="32"/>
          <w:szCs w:val="32"/>
        </w:rPr>
        <w:t xml:space="preserve">Gambar </w:t>
      </w:r>
      <w:r w:rsidR="00E1021D" w:rsidRPr="00862C5B">
        <w:rPr>
          <w:sz w:val="32"/>
          <w:szCs w:val="32"/>
        </w:rPr>
        <w:fldChar w:fldCharType="begin"/>
      </w:r>
      <w:r w:rsidR="00D47824" w:rsidRPr="00862C5B">
        <w:rPr>
          <w:sz w:val="32"/>
          <w:szCs w:val="32"/>
        </w:rPr>
        <w:instrText xml:space="preserve"> SEQ Gambar \* ARABIC </w:instrText>
      </w:r>
      <w:r w:rsidR="00E1021D" w:rsidRPr="00862C5B">
        <w:rPr>
          <w:sz w:val="32"/>
          <w:szCs w:val="32"/>
        </w:rPr>
        <w:fldChar w:fldCharType="separate"/>
      </w:r>
      <w:r w:rsidR="00CC06E5" w:rsidRPr="00862C5B">
        <w:rPr>
          <w:noProof/>
          <w:sz w:val="32"/>
          <w:szCs w:val="32"/>
        </w:rPr>
        <w:t>1</w:t>
      </w:r>
      <w:r w:rsidR="00E1021D" w:rsidRPr="00862C5B">
        <w:rPr>
          <w:sz w:val="32"/>
          <w:szCs w:val="32"/>
        </w:rPr>
        <w:fldChar w:fldCharType="end"/>
      </w:r>
      <w:r w:rsidRPr="00862C5B">
        <w:rPr>
          <w:sz w:val="32"/>
          <w:szCs w:val="32"/>
        </w:rPr>
        <w:t xml:space="preserve">. </w:t>
      </w:r>
      <w:r w:rsidR="005B40D0" w:rsidRPr="00862C5B">
        <w:rPr>
          <w:sz w:val="32"/>
          <w:szCs w:val="32"/>
        </w:rPr>
        <w:t>Routing pada datagram subnet</w:t>
      </w:r>
    </w:p>
    <w:p w:rsidR="000D6593" w:rsidRPr="00862C5B" w:rsidRDefault="000D6593" w:rsidP="00535494">
      <w:pPr>
        <w:jc w:val="center"/>
        <w:rPr>
          <w:sz w:val="32"/>
          <w:szCs w:val="32"/>
        </w:rPr>
      </w:pPr>
    </w:p>
    <w:p w:rsidR="006676C1" w:rsidRPr="00862C5B" w:rsidRDefault="006676C1" w:rsidP="006676C1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Connec</w:t>
      </w:r>
      <w:r w:rsidR="00D54297" w:rsidRPr="00862C5B">
        <w:rPr>
          <w:sz w:val="32"/>
          <w:szCs w:val="32"/>
        </w:rPr>
        <w:t>tion-</w:t>
      </w:r>
      <w:r w:rsidR="00957790" w:rsidRPr="00862C5B">
        <w:rPr>
          <w:sz w:val="32"/>
          <w:szCs w:val="32"/>
        </w:rPr>
        <w:t>Oriented</w:t>
      </w:r>
      <w:r w:rsidR="009C3742" w:rsidRPr="00862C5B">
        <w:rPr>
          <w:sz w:val="32"/>
          <w:szCs w:val="32"/>
        </w:rPr>
        <w:t xml:space="preserve"> Service</w:t>
      </w:r>
    </w:p>
    <w:p w:rsidR="00D941B6" w:rsidRPr="00862C5B" w:rsidRDefault="00D941B6" w:rsidP="00C4000D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Harus menginisialisasi koneksi sebelum melakukan komunikasi</w:t>
      </w:r>
      <w:r w:rsidR="002423F6" w:rsidRPr="00862C5B">
        <w:rPr>
          <w:sz w:val="32"/>
          <w:szCs w:val="32"/>
        </w:rPr>
        <w:t xml:space="preserve"> (disebut menggunakan virtual circuit)</w:t>
      </w:r>
      <w:r w:rsidRPr="00862C5B">
        <w:rPr>
          <w:sz w:val="32"/>
          <w:szCs w:val="32"/>
        </w:rPr>
        <w:t>.</w:t>
      </w:r>
    </w:p>
    <w:p w:rsidR="00077AA5" w:rsidRPr="00862C5B" w:rsidRDefault="00077AA5" w:rsidP="00C4000D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Subnet disebut virtual circuit subnet.</w:t>
      </w:r>
    </w:p>
    <w:p w:rsidR="005E3965" w:rsidRPr="00862C5B" w:rsidRDefault="005E3965" w:rsidP="00C4000D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Routing table ditentukan pada waktu awal koneksi</w:t>
      </w:r>
      <w:r w:rsidR="00512BFA" w:rsidRPr="00862C5B">
        <w:rPr>
          <w:sz w:val="32"/>
          <w:szCs w:val="32"/>
        </w:rPr>
        <w:t>.</w:t>
      </w:r>
    </w:p>
    <w:p w:rsidR="002A61F3" w:rsidRPr="00862C5B" w:rsidRDefault="002A61F3" w:rsidP="00C4000D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 xml:space="preserve">Paket lebih ringkas karena addressing cukup </w:t>
      </w:r>
      <w:r w:rsidR="00311F7A" w:rsidRPr="00862C5B">
        <w:rPr>
          <w:sz w:val="32"/>
          <w:szCs w:val="32"/>
        </w:rPr>
        <w:t xml:space="preserve">hanya </w:t>
      </w:r>
      <w:r w:rsidRPr="00862C5B">
        <w:rPr>
          <w:sz w:val="32"/>
          <w:szCs w:val="32"/>
        </w:rPr>
        <w:t xml:space="preserve">menyatakan </w:t>
      </w:r>
      <w:r w:rsidR="00312726" w:rsidRPr="00862C5B">
        <w:rPr>
          <w:sz w:val="32"/>
          <w:szCs w:val="32"/>
        </w:rPr>
        <w:t xml:space="preserve">informasi </w:t>
      </w:r>
      <w:r w:rsidR="00937E11" w:rsidRPr="00862C5B">
        <w:rPr>
          <w:sz w:val="32"/>
          <w:szCs w:val="32"/>
        </w:rPr>
        <w:t>established connection.</w:t>
      </w:r>
    </w:p>
    <w:p w:rsidR="00F6040B" w:rsidRPr="00862C5B" w:rsidRDefault="00F6040B" w:rsidP="00F6040B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 xml:space="preserve">Kelebihan  : </w:t>
      </w:r>
    </w:p>
    <w:p w:rsidR="00251AAB" w:rsidRPr="00862C5B" w:rsidRDefault="00251AAB" w:rsidP="00FA6947">
      <w:pPr>
        <w:pStyle w:val="ListParagraph"/>
        <w:numPr>
          <w:ilvl w:val="3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lastRenderedPageBreak/>
        <w:t xml:space="preserve">Kualitas koneksi </w:t>
      </w:r>
      <w:r w:rsidR="00BF5336" w:rsidRPr="00862C5B">
        <w:rPr>
          <w:sz w:val="32"/>
          <w:szCs w:val="32"/>
        </w:rPr>
        <w:t xml:space="preserve">lebih </w:t>
      </w:r>
      <w:r w:rsidRPr="00862C5B">
        <w:rPr>
          <w:sz w:val="32"/>
          <w:szCs w:val="32"/>
        </w:rPr>
        <w:t>baik</w:t>
      </w:r>
      <w:r w:rsidR="00BF5336" w:rsidRPr="00862C5B">
        <w:rPr>
          <w:sz w:val="32"/>
          <w:szCs w:val="32"/>
        </w:rPr>
        <w:t xml:space="preserve"> dari Connectionless Service</w:t>
      </w:r>
      <w:r w:rsidRPr="00862C5B">
        <w:rPr>
          <w:sz w:val="32"/>
          <w:szCs w:val="32"/>
        </w:rPr>
        <w:t>.</w:t>
      </w:r>
    </w:p>
    <w:p w:rsidR="00F6040B" w:rsidRPr="00862C5B" w:rsidRDefault="00F6040B" w:rsidP="00F6040B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 xml:space="preserve">Kelemahan  : </w:t>
      </w:r>
    </w:p>
    <w:p w:rsidR="00F6040B" w:rsidRPr="00862C5B" w:rsidRDefault="00F6040B" w:rsidP="00F6040B">
      <w:pPr>
        <w:pStyle w:val="ListParagraph"/>
        <w:numPr>
          <w:ilvl w:val="3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Saat ada router jalur yang down, koneksi putus.</w:t>
      </w:r>
    </w:p>
    <w:p w:rsidR="00F6040B" w:rsidRPr="00862C5B" w:rsidRDefault="00272954" w:rsidP="007859F9">
      <w:pPr>
        <w:pStyle w:val="ListParagraph"/>
        <w:numPr>
          <w:ilvl w:val="3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Penyadapan data lebih mudah dilakukan.</w:t>
      </w:r>
    </w:p>
    <w:p w:rsidR="006B48C2" w:rsidRPr="00862C5B" w:rsidRDefault="006676C1" w:rsidP="005A50E4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 xml:space="preserve">Contoh : </w:t>
      </w:r>
      <w:r w:rsidR="00B656EE" w:rsidRPr="00862C5B">
        <w:rPr>
          <w:sz w:val="32"/>
          <w:szCs w:val="32"/>
        </w:rPr>
        <w:t xml:space="preserve"> </w:t>
      </w:r>
      <w:r w:rsidRPr="00862C5B">
        <w:rPr>
          <w:sz w:val="32"/>
          <w:szCs w:val="32"/>
        </w:rPr>
        <w:t>ATM</w:t>
      </w:r>
    </w:p>
    <w:p w:rsidR="00C74366" w:rsidRPr="00862C5B" w:rsidRDefault="00C74366" w:rsidP="00C74366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Algoritma routing :</w:t>
      </w:r>
    </w:p>
    <w:p w:rsidR="00C74366" w:rsidRPr="00862C5B" w:rsidRDefault="00577013" w:rsidP="00C74366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Bagian dari network layer yang bertanggung jawab untuk menentukan jalur keluaran yang harus ditempuh paket yang masuk</w:t>
      </w:r>
      <w:r w:rsidR="00C5335D" w:rsidRPr="00862C5B">
        <w:rPr>
          <w:sz w:val="32"/>
          <w:szCs w:val="32"/>
        </w:rPr>
        <w:t xml:space="preserve"> dalma suatu router</w:t>
      </w:r>
      <w:r w:rsidRPr="00862C5B">
        <w:rPr>
          <w:sz w:val="32"/>
          <w:szCs w:val="32"/>
        </w:rPr>
        <w:t>.</w:t>
      </w:r>
    </w:p>
    <w:p w:rsidR="000A0643" w:rsidRPr="00862C5B" w:rsidRDefault="00FC5C5D" w:rsidP="00C74366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Parameter penting :</w:t>
      </w:r>
    </w:p>
    <w:p w:rsidR="00FC5C5D" w:rsidRPr="00862C5B" w:rsidRDefault="00DB460E" w:rsidP="00FC5C5D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Correctness</w:t>
      </w:r>
      <w:r w:rsidR="00FA4931" w:rsidRPr="00862C5B">
        <w:rPr>
          <w:sz w:val="32"/>
          <w:szCs w:val="32"/>
        </w:rPr>
        <w:tab/>
        <w:t xml:space="preserve">: </w:t>
      </w:r>
      <w:r w:rsidR="00440EF5" w:rsidRPr="00862C5B">
        <w:rPr>
          <w:sz w:val="32"/>
          <w:szCs w:val="32"/>
        </w:rPr>
        <w:t>Algoritma harus benar.</w:t>
      </w:r>
    </w:p>
    <w:p w:rsidR="00DB460E" w:rsidRPr="00862C5B" w:rsidRDefault="00DB460E" w:rsidP="00FC5C5D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Simplicity</w:t>
      </w:r>
      <w:r w:rsidR="00FA4931" w:rsidRPr="00862C5B">
        <w:rPr>
          <w:sz w:val="32"/>
          <w:szCs w:val="32"/>
        </w:rPr>
        <w:tab/>
        <w:t>:</w:t>
      </w:r>
      <w:r w:rsidR="00440EF5" w:rsidRPr="00862C5B">
        <w:rPr>
          <w:sz w:val="32"/>
          <w:szCs w:val="32"/>
        </w:rPr>
        <w:t xml:space="preserve"> Algoritma harus sesederhana mungkin.</w:t>
      </w:r>
    </w:p>
    <w:p w:rsidR="00DB460E" w:rsidRPr="00862C5B" w:rsidRDefault="00DB460E" w:rsidP="00FC5C5D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Robustness</w:t>
      </w:r>
      <w:r w:rsidR="00FA4931" w:rsidRPr="00862C5B">
        <w:rPr>
          <w:sz w:val="32"/>
          <w:szCs w:val="32"/>
        </w:rPr>
        <w:tab/>
        <w:t>:</w:t>
      </w:r>
      <w:r w:rsidR="00C42AB5" w:rsidRPr="00862C5B">
        <w:rPr>
          <w:sz w:val="32"/>
          <w:szCs w:val="32"/>
        </w:rPr>
        <w:t xml:space="preserve"> </w:t>
      </w:r>
      <w:r w:rsidR="000E0B99" w:rsidRPr="00862C5B">
        <w:rPr>
          <w:sz w:val="32"/>
          <w:szCs w:val="32"/>
        </w:rPr>
        <w:t>Algoritma ini harus tahan uji dan tidak mengalami masalah dalam jangka waktu implementasi yang lama</w:t>
      </w:r>
      <w:r w:rsidR="006820AC" w:rsidRPr="00862C5B">
        <w:rPr>
          <w:sz w:val="32"/>
          <w:szCs w:val="32"/>
        </w:rPr>
        <w:t>.</w:t>
      </w:r>
    </w:p>
    <w:p w:rsidR="00DB460E" w:rsidRPr="00862C5B" w:rsidRDefault="00DB460E" w:rsidP="00FC5C5D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Stability</w:t>
      </w:r>
      <w:r w:rsidR="00FA4931" w:rsidRPr="00862C5B">
        <w:rPr>
          <w:sz w:val="32"/>
          <w:szCs w:val="32"/>
        </w:rPr>
        <w:tab/>
        <w:t>:</w:t>
      </w:r>
      <w:r w:rsidR="001E068D" w:rsidRPr="00862C5B">
        <w:rPr>
          <w:sz w:val="32"/>
          <w:szCs w:val="32"/>
        </w:rPr>
        <w:t xml:space="preserve"> Adanya masa stabil setelah masa setup selesai.</w:t>
      </w:r>
    </w:p>
    <w:p w:rsidR="00DB460E" w:rsidRPr="00862C5B" w:rsidRDefault="00DB460E" w:rsidP="00FC5C5D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Fairness</w:t>
      </w:r>
      <w:r w:rsidR="00FA4931" w:rsidRPr="00862C5B">
        <w:rPr>
          <w:sz w:val="32"/>
          <w:szCs w:val="32"/>
        </w:rPr>
        <w:tab/>
        <w:t>:</w:t>
      </w:r>
      <w:r w:rsidR="00325751" w:rsidRPr="00862C5B">
        <w:rPr>
          <w:sz w:val="32"/>
          <w:szCs w:val="32"/>
        </w:rPr>
        <w:t xml:space="preserve"> Setiap router harus </w:t>
      </w:r>
      <w:r w:rsidR="00EF7A9D" w:rsidRPr="00862C5B">
        <w:rPr>
          <w:sz w:val="32"/>
          <w:szCs w:val="32"/>
        </w:rPr>
        <w:t>diberikan</w:t>
      </w:r>
      <w:r w:rsidR="00325751" w:rsidRPr="00862C5B">
        <w:rPr>
          <w:sz w:val="32"/>
          <w:szCs w:val="32"/>
        </w:rPr>
        <w:t xml:space="preserve"> jatah yang adil</w:t>
      </w:r>
      <w:r w:rsidR="00AC4BB1" w:rsidRPr="00862C5B">
        <w:rPr>
          <w:sz w:val="32"/>
          <w:szCs w:val="32"/>
        </w:rPr>
        <w:t>.</w:t>
      </w:r>
    </w:p>
    <w:p w:rsidR="00DB460E" w:rsidRPr="00862C5B" w:rsidRDefault="00DB460E" w:rsidP="00FC5C5D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Optimality</w:t>
      </w:r>
      <w:r w:rsidR="00FA4931" w:rsidRPr="00862C5B">
        <w:rPr>
          <w:sz w:val="32"/>
          <w:szCs w:val="32"/>
        </w:rPr>
        <w:tab/>
        <w:t>:</w:t>
      </w:r>
      <w:r w:rsidR="00802036" w:rsidRPr="00862C5B">
        <w:rPr>
          <w:sz w:val="32"/>
          <w:szCs w:val="32"/>
        </w:rPr>
        <w:t xml:space="preserve"> Algoritma dapat menentukan router mana yang harus diprioritaskan.</w:t>
      </w:r>
    </w:p>
    <w:p w:rsidR="003B1AD0" w:rsidRPr="00862C5B" w:rsidRDefault="003B1AD0" w:rsidP="00FC5C5D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 xml:space="preserve">Fairness dan Optimality selalu saling tarik menarik. Algoritma yang baik adalah algoritma yang dapat memberikan </w:t>
      </w:r>
      <w:r w:rsidR="00145587" w:rsidRPr="00862C5B">
        <w:rPr>
          <w:sz w:val="32"/>
          <w:szCs w:val="32"/>
        </w:rPr>
        <w:t>kemampuan yang seimbang diantara keduanya.</w:t>
      </w:r>
    </w:p>
    <w:p w:rsidR="008C477D" w:rsidRPr="00862C5B" w:rsidRDefault="00F11B5B" w:rsidP="008C477D">
      <w:pPr>
        <w:pStyle w:val="ListParagraph"/>
        <w:numPr>
          <w:ilvl w:val="1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Prinsip optimalitas :</w:t>
      </w:r>
    </w:p>
    <w:p w:rsidR="00B75C03" w:rsidRPr="00862C5B" w:rsidRDefault="00C85A58" w:rsidP="00B75C03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t>Jika router J ada pada jalur optimal dari I menuju K, maka jalur J menuju K yang optimal terletak di jalur itu pula.</w:t>
      </w:r>
    </w:p>
    <w:p w:rsidR="0044509E" w:rsidRPr="00862C5B" w:rsidRDefault="0044509E" w:rsidP="00B75C03">
      <w:pPr>
        <w:pStyle w:val="ListParagraph"/>
        <w:numPr>
          <w:ilvl w:val="2"/>
          <w:numId w:val="1"/>
        </w:numPr>
        <w:rPr>
          <w:sz w:val="32"/>
          <w:szCs w:val="32"/>
        </w:rPr>
      </w:pPr>
      <w:r w:rsidRPr="00862C5B">
        <w:rPr>
          <w:sz w:val="32"/>
          <w:szCs w:val="32"/>
        </w:rPr>
        <w:lastRenderedPageBreak/>
        <w:t>Sink tree : himpunan rute optimal dari suatu sumber ke semua titik destinasi.</w:t>
      </w:r>
    </w:p>
    <w:p w:rsidR="00BA063F" w:rsidRPr="00862C5B" w:rsidRDefault="00BA063F" w:rsidP="00BA063F">
      <w:pPr>
        <w:jc w:val="center"/>
        <w:rPr>
          <w:sz w:val="32"/>
          <w:szCs w:val="32"/>
        </w:rPr>
      </w:pPr>
      <w:r w:rsidRPr="00862C5B">
        <w:rPr>
          <w:noProof/>
          <w:sz w:val="32"/>
          <w:szCs w:val="32"/>
          <w:lang w:val="id-ID" w:eastAsia="id-ID"/>
        </w:rPr>
        <w:drawing>
          <wp:inline distT="0" distB="0" distL="0" distR="0">
            <wp:extent cx="4479581" cy="1971303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939" cy="19785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063F" w:rsidRDefault="00BA063F" w:rsidP="00BA063F">
      <w:pPr>
        <w:pStyle w:val="Caption"/>
        <w:jc w:val="center"/>
        <w:rPr>
          <w:sz w:val="32"/>
          <w:szCs w:val="32"/>
        </w:rPr>
      </w:pPr>
      <w:r w:rsidRPr="00862C5B">
        <w:rPr>
          <w:sz w:val="32"/>
          <w:szCs w:val="32"/>
        </w:rPr>
        <w:t xml:space="preserve">Gambar </w:t>
      </w:r>
      <w:r w:rsidR="00E1021D" w:rsidRPr="00862C5B">
        <w:rPr>
          <w:sz w:val="32"/>
          <w:szCs w:val="32"/>
        </w:rPr>
        <w:fldChar w:fldCharType="begin"/>
      </w:r>
      <w:r w:rsidR="00D47824" w:rsidRPr="00862C5B">
        <w:rPr>
          <w:sz w:val="32"/>
          <w:szCs w:val="32"/>
        </w:rPr>
        <w:instrText xml:space="preserve"> SEQ Gambar \* ARABIC </w:instrText>
      </w:r>
      <w:r w:rsidR="00E1021D" w:rsidRPr="00862C5B">
        <w:rPr>
          <w:sz w:val="32"/>
          <w:szCs w:val="32"/>
        </w:rPr>
        <w:fldChar w:fldCharType="separate"/>
      </w:r>
      <w:r w:rsidR="00CC06E5" w:rsidRPr="00862C5B">
        <w:rPr>
          <w:noProof/>
          <w:sz w:val="32"/>
          <w:szCs w:val="32"/>
        </w:rPr>
        <w:t>2</w:t>
      </w:r>
      <w:r w:rsidR="00E1021D" w:rsidRPr="00862C5B">
        <w:rPr>
          <w:sz w:val="32"/>
          <w:szCs w:val="32"/>
        </w:rPr>
        <w:fldChar w:fldCharType="end"/>
      </w:r>
      <w:r w:rsidRPr="00862C5B">
        <w:rPr>
          <w:sz w:val="32"/>
          <w:szCs w:val="32"/>
        </w:rPr>
        <w:t>. (a) Graf mula-mula (b) Sink Tree</w:t>
      </w:r>
    </w:p>
    <w:p w:rsidR="00D17823" w:rsidRDefault="00D17823">
      <w:r>
        <w:br w:type="page"/>
      </w:r>
    </w:p>
    <w:p w:rsidR="00D17823" w:rsidRPr="00D17823" w:rsidRDefault="00D17823" w:rsidP="00D17823"/>
    <w:p w:rsidR="005E6139" w:rsidRPr="00D17823" w:rsidRDefault="005E6139" w:rsidP="005E6139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Jenis-jenis</w:t>
      </w:r>
      <w:r w:rsidR="00264F54" w:rsidRPr="00D17823">
        <w:rPr>
          <w:sz w:val="36"/>
          <w:szCs w:val="36"/>
        </w:rPr>
        <w:t xml:space="preserve"> </w:t>
      </w:r>
      <w:r w:rsidR="009A7A33" w:rsidRPr="00D17823">
        <w:rPr>
          <w:sz w:val="36"/>
          <w:szCs w:val="36"/>
          <w:lang w:val="id-ID"/>
        </w:rPr>
        <w:t>Algoritma Routing</w:t>
      </w:r>
      <w:r w:rsidR="00264F54" w:rsidRPr="00D17823">
        <w:rPr>
          <w:sz w:val="36"/>
          <w:szCs w:val="36"/>
        </w:rPr>
        <w:t>:</w:t>
      </w:r>
    </w:p>
    <w:p w:rsidR="00264F54" w:rsidRPr="00D17823" w:rsidRDefault="00394457" w:rsidP="00264F54">
      <w:pPr>
        <w:pStyle w:val="ListParagraph"/>
        <w:numPr>
          <w:ilvl w:val="2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 xml:space="preserve">Non-Adaptive / </w:t>
      </w:r>
      <w:r w:rsidR="00264F54" w:rsidRPr="00D17823">
        <w:rPr>
          <w:sz w:val="36"/>
          <w:szCs w:val="36"/>
        </w:rPr>
        <w:t>Static Routing</w:t>
      </w:r>
    </w:p>
    <w:p w:rsidR="003C6464" w:rsidRPr="00D17823" w:rsidRDefault="00A51C57" w:rsidP="003C6464">
      <w:pPr>
        <w:pStyle w:val="ListParagraph"/>
        <w:numPr>
          <w:ilvl w:val="3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Shortest Path Routing</w:t>
      </w:r>
    </w:p>
    <w:p w:rsidR="0084501F" w:rsidRPr="00D17823" w:rsidRDefault="0084501F" w:rsidP="0084501F">
      <w:pPr>
        <w:pStyle w:val="ListParagraph"/>
        <w:numPr>
          <w:ilvl w:val="4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Mencari  jal</w:t>
      </w:r>
      <w:r w:rsidR="001C1FB4" w:rsidRPr="00D17823">
        <w:rPr>
          <w:sz w:val="36"/>
          <w:szCs w:val="36"/>
        </w:rPr>
        <w:t>ur yang optimal dengan membandin</w:t>
      </w:r>
      <w:r w:rsidRPr="00D17823">
        <w:rPr>
          <w:sz w:val="36"/>
          <w:szCs w:val="36"/>
        </w:rPr>
        <w:t>gkan</w:t>
      </w:r>
      <w:r w:rsidR="00246064" w:rsidRPr="00D17823">
        <w:rPr>
          <w:sz w:val="36"/>
          <w:szCs w:val="36"/>
        </w:rPr>
        <w:t xml:space="preserve"> parameter dari jaringan</w:t>
      </w:r>
      <w:r w:rsidR="0022338F" w:rsidRPr="00D17823">
        <w:rPr>
          <w:sz w:val="36"/>
          <w:szCs w:val="36"/>
        </w:rPr>
        <w:t xml:space="preserve"> (jarak kabel, lama delay, </w:t>
      </w:r>
      <w:r w:rsidR="00A52AE2" w:rsidRPr="00D17823">
        <w:rPr>
          <w:sz w:val="36"/>
          <w:szCs w:val="36"/>
        </w:rPr>
        <w:t>jumlah hop</w:t>
      </w:r>
      <w:r w:rsidR="0022338F" w:rsidRPr="00D17823">
        <w:rPr>
          <w:sz w:val="36"/>
          <w:szCs w:val="36"/>
        </w:rPr>
        <w:t>)</w:t>
      </w:r>
      <w:r w:rsidR="00246064" w:rsidRPr="00D17823">
        <w:rPr>
          <w:sz w:val="36"/>
          <w:szCs w:val="36"/>
        </w:rPr>
        <w:t>.</w:t>
      </w:r>
    </w:p>
    <w:p w:rsidR="00246064" w:rsidRPr="00D17823" w:rsidRDefault="00E22041" w:rsidP="0084501F">
      <w:pPr>
        <w:pStyle w:val="ListParagraph"/>
        <w:numPr>
          <w:ilvl w:val="4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Perhitungan routing table h</w:t>
      </w:r>
      <w:r w:rsidR="00246064" w:rsidRPr="00D17823">
        <w:rPr>
          <w:sz w:val="36"/>
          <w:szCs w:val="36"/>
        </w:rPr>
        <w:t>anya dilakukan pada setup koneksi.</w:t>
      </w:r>
    </w:p>
    <w:p w:rsidR="00293CB4" w:rsidRPr="00D17823" w:rsidRDefault="00293CB4" w:rsidP="0084501F">
      <w:pPr>
        <w:pStyle w:val="ListParagraph"/>
        <w:numPr>
          <w:ilvl w:val="4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Yang umum digunakan adalah algoritma Djikstra.</w:t>
      </w:r>
    </w:p>
    <w:p w:rsidR="0084501F" w:rsidRPr="00D17823" w:rsidRDefault="00263AFF" w:rsidP="003C6464">
      <w:pPr>
        <w:pStyle w:val="ListParagraph"/>
        <w:numPr>
          <w:ilvl w:val="3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Flooding</w:t>
      </w:r>
    </w:p>
    <w:p w:rsidR="00DC2F10" w:rsidRPr="00D17823" w:rsidRDefault="0009765D" w:rsidP="00263AFF">
      <w:pPr>
        <w:pStyle w:val="ListParagraph"/>
        <w:numPr>
          <w:ilvl w:val="4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 xml:space="preserve">Setiap paket yang masuk akan dikirim ke semua jalur keluaran. </w:t>
      </w:r>
    </w:p>
    <w:p w:rsidR="00B60D21" w:rsidRPr="00D17823" w:rsidRDefault="00B60D21" w:rsidP="00263AFF">
      <w:pPr>
        <w:pStyle w:val="ListParagraph"/>
        <w:numPr>
          <w:ilvl w:val="4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Paket mungkin kembali lagi ke router yang pernah mengirimnya melalui jalur yang berbeda, oleh karena itu, setiap router harus bisa mengingat paket mana saja yang pernah dikirim olehnya.</w:t>
      </w:r>
    </w:p>
    <w:p w:rsidR="00263AFF" w:rsidRPr="00D17823" w:rsidRDefault="00F12FEB" w:rsidP="00263AFF">
      <w:pPr>
        <w:pStyle w:val="ListParagraph"/>
        <w:numPr>
          <w:ilvl w:val="4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Dal</w:t>
      </w:r>
      <w:r w:rsidR="00DC2F10" w:rsidRPr="00D17823">
        <w:rPr>
          <w:sz w:val="36"/>
          <w:szCs w:val="36"/>
        </w:rPr>
        <w:t>am teknik selective flooding, forwarding paket</w:t>
      </w:r>
      <w:r w:rsidR="0009765D" w:rsidRPr="00D17823">
        <w:rPr>
          <w:sz w:val="36"/>
          <w:szCs w:val="36"/>
        </w:rPr>
        <w:t xml:space="preserve"> </w:t>
      </w:r>
      <w:r w:rsidR="00E61993" w:rsidRPr="00D17823">
        <w:rPr>
          <w:sz w:val="36"/>
          <w:szCs w:val="36"/>
        </w:rPr>
        <w:t>dibatasi dalam</w:t>
      </w:r>
      <w:r w:rsidR="00B66889" w:rsidRPr="00D17823">
        <w:rPr>
          <w:sz w:val="36"/>
          <w:szCs w:val="36"/>
        </w:rPr>
        <w:t xml:space="preserve"> </w:t>
      </w:r>
      <w:r w:rsidR="0009765D" w:rsidRPr="00D17823">
        <w:rPr>
          <w:sz w:val="36"/>
          <w:szCs w:val="36"/>
        </w:rPr>
        <w:t>berapa kali hop</w:t>
      </w:r>
      <w:r w:rsidR="00367FAF" w:rsidRPr="00D17823">
        <w:rPr>
          <w:sz w:val="36"/>
          <w:szCs w:val="36"/>
        </w:rPr>
        <w:t xml:space="preserve"> yang besarnya ditentukan oleh user (biasanya sebesar diameter graf)</w:t>
      </w:r>
      <w:r w:rsidR="0009765D" w:rsidRPr="00D17823">
        <w:rPr>
          <w:sz w:val="36"/>
          <w:szCs w:val="36"/>
        </w:rPr>
        <w:t>.</w:t>
      </w:r>
    </w:p>
    <w:p w:rsidR="00E73B32" w:rsidRPr="00D17823" w:rsidRDefault="00E73B32" w:rsidP="00263AFF">
      <w:pPr>
        <w:pStyle w:val="ListParagraph"/>
        <w:numPr>
          <w:ilvl w:val="4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lastRenderedPageBreak/>
        <w:t>Sering digunakan di militer</w:t>
      </w:r>
      <w:r w:rsidR="00727DFC" w:rsidRPr="00D17823">
        <w:rPr>
          <w:sz w:val="36"/>
          <w:szCs w:val="36"/>
        </w:rPr>
        <w:t xml:space="preserve"> untuk memastikan bahwa jika ada jalur yang rusak</w:t>
      </w:r>
      <w:r w:rsidR="0039637A" w:rsidRPr="00D17823">
        <w:rPr>
          <w:sz w:val="36"/>
          <w:szCs w:val="36"/>
        </w:rPr>
        <w:t>, pesan tetap sampai ke tujuan.</w:t>
      </w:r>
    </w:p>
    <w:p w:rsidR="00E73B32" w:rsidRPr="00D17823" w:rsidRDefault="00E73B32" w:rsidP="00263AFF">
      <w:pPr>
        <w:pStyle w:val="ListParagraph"/>
        <w:numPr>
          <w:ilvl w:val="4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Menghasilkan delay paling rendah.</w:t>
      </w:r>
    </w:p>
    <w:p w:rsidR="00394457" w:rsidRPr="00D17823" w:rsidRDefault="00394457" w:rsidP="00394457">
      <w:pPr>
        <w:pStyle w:val="ListParagraph"/>
        <w:numPr>
          <w:ilvl w:val="2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Adaptive</w:t>
      </w:r>
    </w:p>
    <w:p w:rsidR="00541F4B" w:rsidRPr="00D17823" w:rsidRDefault="00673F3A" w:rsidP="00541F4B">
      <w:pPr>
        <w:pStyle w:val="ListParagraph"/>
        <w:numPr>
          <w:ilvl w:val="3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Distance Vector Routing</w:t>
      </w:r>
    </w:p>
    <w:p w:rsidR="00E736A7" w:rsidRPr="00D17823" w:rsidRDefault="006E6703" w:rsidP="00E736A7">
      <w:pPr>
        <w:pStyle w:val="ListParagraph"/>
        <w:numPr>
          <w:ilvl w:val="4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 xml:space="preserve">Setiap router menyimpan routing table </w:t>
      </w:r>
      <w:r w:rsidR="009C1AB6" w:rsidRPr="00D17823">
        <w:rPr>
          <w:sz w:val="36"/>
          <w:szCs w:val="36"/>
        </w:rPr>
        <w:t>berisi</w:t>
      </w:r>
      <w:r w:rsidRPr="00D17823">
        <w:rPr>
          <w:sz w:val="36"/>
          <w:szCs w:val="36"/>
        </w:rPr>
        <w:t xml:space="preserve"> jarak</w:t>
      </w:r>
      <w:r w:rsidR="009C1AB6" w:rsidRPr="00D17823">
        <w:rPr>
          <w:sz w:val="36"/>
          <w:szCs w:val="36"/>
        </w:rPr>
        <w:t xml:space="preserve"> ke tiap titik </w:t>
      </w:r>
      <w:r w:rsidR="004F642E" w:rsidRPr="00D17823">
        <w:rPr>
          <w:sz w:val="36"/>
          <w:szCs w:val="36"/>
        </w:rPr>
        <w:t>(bisa berupa hop, jarak fisik, delay)</w:t>
      </w:r>
      <w:r w:rsidRPr="00D17823">
        <w:rPr>
          <w:sz w:val="36"/>
          <w:szCs w:val="36"/>
        </w:rPr>
        <w:t xml:space="preserve"> ke setiap destinasi dan jalur mana yang dibutuhkan untuk mencapai tujuan.</w:t>
      </w:r>
    </w:p>
    <w:p w:rsidR="00A954D1" w:rsidRPr="00D17823" w:rsidRDefault="00A954D1" w:rsidP="00E736A7">
      <w:pPr>
        <w:pStyle w:val="ListParagraph"/>
        <w:numPr>
          <w:ilvl w:val="4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Algoritma yang umum digunakann adalah Bellman Ford</w:t>
      </w:r>
    </w:p>
    <w:p w:rsidR="0010708E" w:rsidRPr="00D17823" w:rsidRDefault="0010708E" w:rsidP="00E736A7">
      <w:pPr>
        <w:pStyle w:val="ListParagraph"/>
        <w:numPr>
          <w:ilvl w:val="4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Digunakan pada ARPA-Net</w:t>
      </w:r>
    </w:p>
    <w:p w:rsidR="004F642E" w:rsidRPr="00D17823" w:rsidRDefault="004946CF" w:rsidP="00E736A7">
      <w:pPr>
        <w:pStyle w:val="ListParagraph"/>
        <w:numPr>
          <w:ilvl w:val="4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Memiliki masalah Count to Infinity</w:t>
      </w:r>
    </w:p>
    <w:p w:rsidR="00CD27AD" w:rsidRPr="00D17823" w:rsidRDefault="00CD27AD" w:rsidP="00BC588B">
      <w:pPr>
        <w:pStyle w:val="ListParagraph"/>
        <w:numPr>
          <w:ilvl w:val="5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Masalah ini terjadi jika ada router yang mati.</w:t>
      </w:r>
    </w:p>
    <w:p w:rsidR="001F21B1" w:rsidRPr="00D17823" w:rsidRDefault="001F21B1" w:rsidP="00BC588B">
      <w:pPr>
        <w:pStyle w:val="ListParagraph"/>
        <w:numPr>
          <w:ilvl w:val="5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Routing table akan menghitung jarak menuju router tersebut hingga mencapai kapasitas maksimal.</w:t>
      </w:r>
    </w:p>
    <w:p w:rsidR="00BC588B" w:rsidRPr="00D17823" w:rsidRDefault="009636E9" w:rsidP="00BC588B">
      <w:pPr>
        <w:pStyle w:val="ListParagraph"/>
        <w:numPr>
          <w:ilvl w:val="5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Disebabkan karena perhitungan algoritma butuh “waktu menjalar”.</w:t>
      </w:r>
    </w:p>
    <w:p w:rsidR="00640737" w:rsidRPr="00D17823" w:rsidRDefault="00640737" w:rsidP="00BC588B">
      <w:pPr>
        <w:pStyle w:val="ListParagraph"/>
        <w:numPr>
          <w:ilvl w:val="5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Visualisasi :</w:t>
      </w:r>
    </w:p>
    <w:p w:rsidR="00640737" w:rsidRPr="00D17823" w:rsidRDefault="00FB7142" w:rsidP="00640737">
      <w:pPr>
        <w:jc w:val="center"/>
        <w:rPr>
          <w:sz w:val="36"/>
          <w:szCs w:val="36"/>
        </w:rPr>
      </w:pPr>
      <w:r w:rsidRPr="00D17823">
        <w:rPr>
          <w:noProof/>
          <w:sz w:val="36"/>
          <w:szCs w:val="36"/>
          <w:lang w:val="id-ID" w:eastAsia="id-ID"/>
        </w:rPr>
        <w:lastRenderedPageBreak/>
        <w:drawing>
          <wp:inline distT="0" distB="0" distL="0" distR="0">
            <wp:extent cx="4956711" cy="212430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959" cy="2131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6CDE" w:rsidRPr="00D17823" w:rsidRDefault="004C6CDE" w:rsidP="004C6CDE">
      <w:pPr>
        <w:pStyle w:val="Caption"/>
        <w:jc w:val="center"/>
        <w:rPr>
          <w:sz w:val="36"/>
          <w:szCs w:val="36"/>
        </w:rPr>
      </w:pPr>
      <w:r w:rsidRPr="00D17823">
        <w:rPr>
          <w:sz w:val="36"/>
          <w:szCs w:val="36"/>
        </w:rPr>
        <w:t xml:space="preserve">Gambar </w:t>
      </w:r>
      <w:r w:rsidR="00E1021D" w:rsidRPr="00D17823">
        <w:rPr>
          <w:sz w:val="36"/>
          <w:szCs w:val="36"/>
        </w:rPr>
        <w:fldChar w:fldCharType="begin"/>
      </w:r>
      <w:r w:rsidR="00D47824" w:rsidRPr="00D17823">
        <w:rPr>
          <w:sz w:val="36"/>
          <w:szCs w:val="36"/>
        </w:rPr>
        <w:instrText xml:space="preserve"> SEQ Gambar \* ARABIC </w:instrText>
      </w:r>
      <w:r w:rsidR="00E1021D" w:rsidRPr="00D17823">
        <w:rPr>
          <w:sz w:val="36"/>
          <w:szCs w:val="36"/>
        </w:rPr>
        <w:fldChar w:fldCharType="separate"/>
      </w:r>
      <w:r w:rsidR="00CC06E5" w:rsidRPr="00D17823">
        <w:rPr>
          <w:noProof/>
          <w:sz w:val="36"/>
          <w:szCs w:val="36"/>
        </w:rPr>
        <w:t>3</w:t>
      </w:r>
      <w:r w:rsidR="00E1021D" w:rsidRPr="00D17823">
        <w:rPr>
          <w:sz w:val="36"/>
          <w:szCs w:val="36"/>
        </w:rPr>
        <w:fldChar w:fldCharType="end"/>
      </w:r>
      <w:r w:rsidRPr="00D17823">
        <w:rPr>
          <w:sz w:val="36"/>
          <w:szCs w:val="36"/>
        </w:rPr>
        <w:t>. (a) Pembuatan routing table titik A</w:t>
      </w:r>
      <w:r w:rsidRPr="00D17823">
        <w:rPr>
          <w:noProof/>
          <w:sz w:val="36"/>
          <w:szCs w:val="36"/>
        </w:rPr>
        <w:t xml:space="preserve"> (b) Masalah count to infinity</w:t>
      </w:r>
    </w:p>
    <w:p w:rsidR="00CD27AD" w:rsidRPr="00D17823" w:rsidRDefault="00700B87" w:rsidP="00700B87">
      <w:pPr>
        <w:pStyle w:val="ListParagraph"/>
        <w:numPr>
          <w:ilvl w:val="3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Link state routing</w:t>
      </w:r>
    </w:p>
    <w:p w:rsidR="00EB4659" w:rsidRPr="00D17823" w:rsidRDefault="002641BD" w:rsidP="00EB4659">
      <w:pPr>
        <w:pStyle w:val="ListParagraph"/>
        <w:numPr>
          <w:ilvl w:val="4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Pengembangan dari Distance Vector Routing.</w:t>
      </w:r>
    </w:p>
    <w:p w:rsidR="002641BD" w:rsidRPr="00D17823" w:rsidRDefault="002641BD" w:rsidP="00EB4659">
      <w:pPr>
        <w:pStyle w:val="ListParagraph"/>
        <w:numPr>
          <w:ilvl w:val="4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Tidak memiliki masalah count to infinity.</w:t>
      </w:r>
    </w:p>
    <w:p w:rsidR="002641BD" w:rsidRPr="00D17823" w:rsidRDefault="002641BD" w:rsidP="00EB4659">
      <w:pPr>
        <w:pStyle w:val="ListParagraph"/>
        <w:numPr>
          <w:ilvl w:val="4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Ide dasar :</w:t>
      </w:r>
    </w:p>
    <w:p w:rsidR="002641BD" w:rsidRPr="00D17823" w:rsidRDefault="0044464D" w:rsidP="002641BD">
      <w:pPr>
        <w:pStyle w:val="ListParagraph"/>
        <w:numPr>
          <w:ilvl w:val="5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Setiap router harus dapat mengetahui network address tetangganya.</w:t>
      </w:r>
    </w:p>
    <w:p w:rsidR="0044464D" w:rsidRPr="00D17823" w:rsidRDefault="0044464D" w:rsidP="002641BD">
      <w:pPr>
        <w:pStyle w:val="ListParagraph"/>
        <w:numPr>
          <w:ilvl w:val="5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Setiap router harus dapat mengukur biaya pengiriman paket ke tetangganya.</w:t>
      </w:r>
    </w:p>
    <w:p w:rsidR="0044464D" w:rsidRPr="00D17823" w:rsidRDefault="0044464D" w:rsidP="002641BD">
      <w:pPr>
        <w:pStyle w:val="ListParagraph"/>
        <w:numPr>
          <w:ilvl w:val="5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Setiap router harus dapat mengkonstruksi paket mengenai pengetahuan router tersebut.</w:t>
      </w:r>
    </w:p>
    <w:p w:rsidR="0044464D" w:rsidRPr="00D17823" w:rsidRDefault="0044464D" w:rsidP="002641BD">
      <w:pPr>
        <w:pStyle w:val="ListParagraph"/>
        <w:numPr>
          <w:ilvl w:val="5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Setiap router harus dapat mengirim paket ini ke semua router yang lain.</w:t>
      </w:r>
    </w:p>
    <w:p w:rsidR="0044464D" w:rsidRPr="00D17823" w:rsidRDefault="00AA056E" w:rsidP="002641BD">
      <w:pPr>
        <w:pStyle w:val="ListParagraph"/>
        <w:numPr>
          <w:ilvl w:val="5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lastRenderedPageBreak/>
        <w:t>Setiap router harus dapat menghitung jalur tercepat menuju ke router lain.</w:t>
      </w:r>
    </w:p>
    <w:p w:rsidR="00F71EE6" w:rsidRPr="00D17823" w:rsidRDefault="00932DAA" w:rsidP="00F71EE6">
      <w:pPr>
        <w:pStyle w:val="ListParagraph"/>
        <w:numPr>
          <w:ilvl w:val="4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Pencarian biaya menggunakan fungsi ECHO yang akan menghasilkan lama perjalanan paket.</w:t>
      </w:r>
    </w:p>
    <w:p w:rsidR="00932DAA" w:rsidRPr="00D17823" w:rsidRDefault="00932DAA" w:rsidP="00F71EE6">
      <w:pPr>
        <w:pStyle w:val="ListParagraph"/>
        <w:numPr>
          <w:ilvl w:val="4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Informasi dari tiap router, disebarkan menggunakan link state packet.</w:t>
      </w:r>
    </w:p>
    <w:p w:rsidR="00932DAA" w:rsidRPr="00D17823" w:rsidRDefault="00932DAA" w:rsidP="00F71EE6">
      <w:pPr>
        <w:pStyle w:val="ListParagraph"/>
        <w:numPr>
          <w:ilvl w:val="4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Setiap router memiliki link state buffer yang akan diupdate setiap mendapatkan link state packet.</w:t>
      </w:r>
    </w:p>
    <w:p w:rsidR="00FC72F4" w:rsidRPr="00D17823" w:rsidRDefault="00FC72F4" w:rsidP="00F71EE6">
      <w:pPr>
        <w:pStyle w:val="ListParagraph"/>
        <w:numPr>
          <w:ilvl w:val="4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Link state packet biasanya dikirim menggunakan cara flooding.</w:t>
      </w:r>
    </w:p>
    <w:p w:rsidR="00FC72F4" w:rsidRPr="00D17823" w:rsidRDefault="00FC72F4" w:rsidP="00FC72F4">
      <w:pPr>
        <w:jc w:val="center"/>
        <w:rPr>
          <w:sz w:val="36"/>
          <w:szCs w:val="36"/>
        </w:rPr>
      </w:pPr>
      <w:r w:rsidRPr="00D17823">
        <w:rPr>
          <w:noProof/>
          <w:sz w:val="36"/>
          <w:szCs w:val="36"/>
          <w:lang w:val="id-ID" w:eastAsia="id-ID"/>
        </w:rPr>
        <w:drawing>
          <wp:inline distT="0" distB="0" distL="0" distR="0">
            <wp:extent cx="4992337" cy="1773234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2334" cy="1773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72F4" w:rsidRDefault="00FC72F4" w:rsidP="00FC72F4">
      <w:pPr>
        <w:pStyle w:val="Caption"/>
        <w:jc w:val="center"/>
        <w:rPr>
          <w:sz w:val="36"/>
          <w:szCs w:val="36"/>
        </w:rPr>
      </w:pPr>
      <w:r w:rsidRPr="00D17823">
        <w:rPr>
          <w:sz w:val="36"/>
          <w:szCs w:val="36"/>
        </w:rPr>
        <w:t xml:space="preserve">Gambar </w:t>
      </w:r>
      <w:r w:rsidR="00E1021D" w:rsidRPr="00D17823">
        <w:rPr>
          <w:sz w:val="36"/>
          <w:szCs w:val="36"/>
        </w:rPr>
        <w:fldChar w:fldCharType="begin"/>
      </w:r>
      <w:r w:rsidR="00D47824" w:rsidRPr="00D17823">
        <w:rPr>
          <w:sz w:val="36"/>
          <w:szCs w:val="36"/>
        </w:rPr>
        <w:instrText xml:space="preserve"> SEQ Gambar \* ARABIC </w:instrText>
      </w:r>
      <w:r w:rsidR="00E1021D" w:rsidRPr="00D17823">
        <w:rPr>
          <w:sz w:val="36"/>
          <w:szCs w:val="36"/>
        </w:rPr>
        <w:fldChar w:fldCharType="separate"/>
      </w:r>
      <w:r w:rsidR="00CC06E5" w:rsidRPr="00D17823">
        <w:rPr>
          <w:noProof/>
          <w:sz w:val="36"/>
          <w:szCs w:val="36"/>
        </w:rPr>
        <w:t>4</w:t>
      </w:r>
      <w:r w:rsidR="00E1021D" w:rsidRPr="00D17823">
        <w:rPr>
          <w:sz w:val="36"/>
          <w:szCs w:val="36"/>
        </w:rPr>
        <w:fldChar w:fldCharType="end"/>
      </w:r>
      <w:r w:rsidRPr="00D17823">
        <w:rPr>
          <w:sz w:val="36"/>
          <w:szCs w:val="36"/>
        </w:rPr>
        <w:t>. Struktur link packet buffer</w:t>
      </w:r>
    </w:p>
    <w:p w:rsidR="00D17823" w:rsidRDefault="00D17823" w:rsidP="00D17823"/>
    <w:p w:rsidR="00D17823" w:rsidRDefault="00D17823" w:rsidP="00D17823"/>
    <w:p w:rsidR="00D17823" w:rsidRDefault="00D17823" w:rsidP="00D17823"/>
    <w:p w:rsidR="00D17823" w:rsidRPr="00D17823" w:rsidRDefault="00D17823" w:rsidP="00D17823"/>
    <w:p w:rsidR="00FC72F4" w:rsidRPr="00D17823" w:rsidRDefault="00EB38AC" w:rsidP="00FC72F4">
      <w:pPr>
        <w:pStyle w:val="ListParagraph"/>
        <w:numPr>
          <w:ilvl w:val="3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lastRenderedPageBreak/>
        <w:t>Hierarchical routing</w:t>
      </w:r>
    </w:p>
    <w:p w:rsidR="00EB38AC" w:rsidRPr="00D17823" w:rsidRDefault="0016633C" w:rsidP="00EB38AC">
      <w:pPr>
        <w:pStyle w:val="ListParagraph"/>
        <w:numPr>
          <w:ilvl w:val="4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Network sekarang menjadi sangat kompleks.</w:t>
      </w:r>
    </w:p>
    <w:p w:rsidR="0016633C" w:rsidRPr="00D17823" w:rsidRDefault="0016633C" w:rsidP="00EB38AC">
      <w:pPr>
        <w:pStyle w:val="ListParagraph"/>
        <w:numPr>
          <w:ilvl w:val="4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Tidak mungkin menyimpan informasi mengenai semua router lain dalam routing table.</w:t>
      </w:r>
    </w:p>
    <w:p w:rsidR="0016633C" w:rsidRPr="00D17823" w:rsidRDefault="0016633C" w:rsidP="00EB38AC">
      <w:pPr>
        <w:pStyle w:val="ListParagraph"/>
        <w:numPr>
          <w:ilvl w:val="4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Network dibagi menjadi grup-grup kecil.</w:t>
      </w:r>
    </w:p>
    <w:p w:rsidR="00F5638E" w:rsidRPr="00D17823" w:rsidRDefault="0016633C" w:rsidP="00551366">
      <w:pPr>
        <w:pStyle w:val="ListParagraph"/>
        <w:numPr>
          <w:ilvl w:val="4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t>Masing-masing grup memiliki metoda pengiriman sendiri-sendiri</w:t>
      </w:r>
    </w:p>
    <w:p w:rsidR="00551366" w:rsidRPr="00D17823" w:rsidRDefault="00551366" w:rsidP="00551366">
      <w:pPr>
        <w:jc w:val="center"/>
        <w:rPr>
          <w:sz w:val="36"/>
          <w:szCs w:val="36"/>
        </w:rPr>
      </w:pPr>
      <w:r w:rsidRPr="00D17823">
        <w:rPr>
          <w:noProof/>
          <w:sz w:val="36"/>
          <w:szCs w:val="36"/>
          <w:lang w:val="id-ID" w:eastAsia="id-ID"/>
        </w:rPr>
        <w:drawing>
          <wp:inline distT="0" distB="0" distL="0" distR="0">
            <wp:extent cx="3971059" cy="2687977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514" cy="2690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1366" w:rsidRDefault="00551366" w:rsidP="00551366">
      <w:pPr>
        <w:pStyle w:val="Caption"/>
        <w:jc w:val="center"/>
        <w:rPr>
          <w:noProof/>
          <w:sz w:val="36"/>
          <w:szCs w:val="36"/>
        </w:rPr>
      </w:pPr>
      <w:r w:rsidRPr="00D17823">
        <w:rPr>
          <w:sz w:val="36"/>
          <w:szCs w:val="36"/>
        </w:rPr>
        <w:t xml:space="preserve">Gambar </w:t>
      </w:r>
      <w:r w:rsidR="00E1021D" w:rsidRPr="00D17823">
        <w:rPr>
          <w:sz w:val="36"/>
          <w:szCs w:val="36"/>
        </w:rPr>
        <w:fldChar w:fldCharType="begin"/>
      </w:r>
      <w:r w:rsidR="00D47824" w:rsidRPr="00D17823">
        <w:rPr>
          <w:sz w:val="36"/>
          <w:szCs w:val="36"/>
        </w:rPr>
        <w:instrText xml:space="preserve"> SEQ Gambar \* ARABIC </w:instrText>
      </w:r>
      <w:r w:rsidR="00E1021D" w:rsidRPr="00D17823">
        <w:rPr>
          <w:sz w:val="36"/>
          <w:szCs w:val="36"/>
        </w:rPr>
        <w:fldChar w:fldCharType="separate"/>
      </w:r>
      <w:r w:rsidR="00CC06E5" w:rsidRPr="00D17823">
        <w:rPr>
          <w:noProof/>
          <w:sz w:val="36"/>
          <w:szCs w:val="36"/>
        </w:rPr>
        <w:t>5</w:t>
      </w:r>
      <w:r w:rsidR="00E1021D" w:rsidRPr="00D17823">
        <w:rPr>
          <w:sz w:val="36"/>
          <w:szCs w:val="36"/>
        </w:rPr>
        <w:fldChar w:fldCharType="end"/>
      </w:r>
      <w:r w:rsidRPr="00D17823">
        <w:rPr>
          <w:sz w:val="36"/>
          <w:szCs w:val="36"/>
        </w:rPr>
        <w:t>. (a) Network (b)</w:t>
      </w:r>
      <w:r w:rsidRPr="00D17823">
        <w:rPr>
          <w:noProof/>
          <w:sz w:val="36"/>
          <w:szCs w:val="36"/>
        </w:rPr>
        <w:t xml:space="preserve"> Routing Table biasa (c) Hierarchical Routing Table</w:t>
      </w:r>
    </w:p>
    <w:p w:rsidR="00D17823" w:rsidRDefault="00D17823" w:rsidP="00D17823"/>
    <w:p w:rsidR="00D17823" w:rsidRDefault="00D17823" w:rsidP="00D17823"/>
    <w:p w:rsidR="00D17823" w:rsidRDefault="00D17823" w:rsidP="00D17823"/>
    <w:p w:rsidR="00D17823" w:rsidRDefault="00D17823" w:rsidP="00D17823"/>
    <w:p w:rsidR="00D17823" w:rsidRPr="00D17823" w:rsidRDefault="00D17823" w:rsidP="00D17823"/>
    <w:p w:rsidR="004E322B" w:rsidRPr="00D17823" w:rsidRDefault="004E322B" w:rsidP="0066454C">
      <w:pPr>
        <w:pStyle w:val="ListParagraph"/>
        <w:numPr>
          <w:ilvl w:val="1"/>
          <w:numId w:val="1"/>
        </w:numPr>
        <w:rPr>
          <w:sz w:val="36"/>
          <w:szCs w:val="36"/>
        </w:rPr>
      </w:pPr>
      <w:r w:rsidRPr="00D17823">
        <w:rPr>
          <w:sz w:val="36"/>
          <w:szCs w:val="36"/>
        </w:rPr>
        <w:lastRenderedPageBreak/>
        <w:t>Aplikasi routing :</w:t>
      </w:r>
    </w:p>
    <w:p w:rsidR="00551366" w:rsidRPr="00D17823" w:rsidRDefault="0080035F" w:rsidP="004E322B">
      <w:pPr>
        <w:pStyle w:val="ListParagraph"/>
        <w:numPr>
          <w:ilvl w:val="1"/>
          <w:numId w:val="1"/>
        </w:numPr>
        <w:ind w:left="1440"/>
        <w:rPr>
          <w:sz w:val="36"/>
          <w:szCs w:val="36"/>
        </w:rPr>
      </w:pPr>
      <w:r w:rsidRPr="00D17823">
        <w:rPr>
          <w:sz w:val="36"/>
          <w:szCs w:val="36"/>
        </w:rPr>
        <w:t>Broadcasting Routing</w:t>
      </w:r>
    </w:p>
    <w:p w:rsidR="0080035F" w:rsidRPr="00D17823" w:rsidRDefault="00266148" w:rsidP="004E322B">
      <w:pPr>
        <w:pStyle w:val="ListParagraph"/>
        <w:numPr>
          <w:ilvl w:val="2"/>
          <w:numId w:val="1"/>
        </w:numPr>
        <w:ind w:left="2160"/>
        <w:rPr>
          <w:sz w:val="36"/>
          <w:szCs w:val="36"/>
        </w:rPr>
      </w:pPr>
      <w:r w:rsidRPr="00D17823">
        <w:rPr>
          <w:sz w:val="36"/>
          <w:szCs w:val="36"/>
        </w:rPr>
        <w:t>Broadcasting : Mengirimkan pesan ke banyak hosts.</w:t>
      </w:r>
    </w:p>
    <w:p w:rsidR="00266148" w:rsidRPr="00D17823" w:rsidRDefault="00D17823" w:rsidP="004E322B">
      <w:pPr>
        <w:pStyle w:val="ListParagraph"/>
        <w:numPr>
          <w:ilvl w:val="2"/>
          <w:numId w:val="1"/>
        </w:numPr>
        <w:ind w:left="2160"/>
        <w:rPr>
          <w:sz w:val="36"/>
          <w:szCs w:val="36"/>
        </w:rPr>
      </w:pPr>
      <w:r>
        <w:rPr>
          <w:sz w:val="36"/>
          <w:szCs w:val="36"/>
        </w:rPr>
        <w:t>Ada beberpaa kem</w:t>
      </w:r>
      <w:r w:rsidR="00266148" w:rsidRPr="00D17823">
        <w:rPr>
          <w:sz w:val="36"/>
          <w:szCs w:val="36"/>
        </w:rPr>
        <w:t>ungkinan routing algorithm yang dipakai :</w:t>
      </w:r>
    </w:p>
    <w:p w:rsidR="00266148" w:rsidRPr="00D17823" w:rsidRDefault="00D54841" w:rsidP="004E322B">
      <w:pPr>
        <w:pStyle w:val="ListParagraph"/>
        <w:numPr>
          <w:ilvl w:val="3"/>
          <w:numId w:val="1"/>
        </w:numPr>
        <w:ind w:left="2880"/>
        <w:rPr>
          <w:sz w:val="36"/>
          <w:szCs w:val="36"/>
        </w:rPr>
      </w:pPr>
      <w:r w:rsidRPr="00D17823">
        <w:rPr>
          <w:sz w:val="36"/>
          <w:szCs w:val="36"/>
        </w:rPr>
        <w:t>Mengirimkan individual packet ke masing-masing hosts</w:t>
      </w:r>
    </w:p>
    <w:p w:rsidR="00D54841" w:rsidRPr="00D17823" w:rsidRDefault="00FD68E6" w:rsidP="004E322B">
      <w:pPr>
        <w:pStyle w:val="ListParagraph"/>
        <w:numPr>
          <w:ilvl w:val="4"/>
          <w:numId w:val="1"/>
        </w:numPr>
        <w:ind w:left="3600"/>
        <w:rPr>
          <w:sz w:val="36"/>
          <w:szCs w:val="36"/>
        </w:rPr>
      </w:pPr>
      <w:r>
        <w:rPr>
          <w:sz w:val="36"/>
          <w:szCs w:val="36"/>
        </w:rPr>
        <w:t>Paket yang dikiri</w:t>
      </w:r>
      <w:r w:rsidR="00D54841" w:rsidRPr="00D17823">
        <w:rPr>
          <w:sz w:val="36"/>
          <w:szCs w:val="36"/>
        </w:rPr>
        <w:t xml:space="preserve">m banyak. </w:t>
      </w:r>
    </w:p>
    <w:p w:rsidR="00D54841" w:rsidRPr="00D17823" w:rsidRDefault="00D54841" w:rsidP="004E322B">
      <w:pPr>
        <w:pStyle w:val="ListParagraph"/>
        <w:numPr>
          <w:ilvl w:val="4"/>
          <w:numId w:val="1"/>
        </w:numPr>
        <w:ind w:left="3600"/>
        <w:rPr>
          <w:sz w:val="36"/>
          <w:szCs w:val="36"/>
        </w:rPr>
      </w:pPr>
      <w:r w:rsidRPr="00D17823">
        <w:rPr>
          <w:sz w:val="36"/>
          <w:szCs w:val="36"/>
        </w:rPr>
        <w:t>Memakan banyak bandwith.</w:t>
      </w:r>
    </w:p>
    <w:p w:rsidR="00D54841" w:rsidRPr="00D17823" w:rsidRDefault="00D54841" w:rsidP="004E322B">
      <w:pPr>
        <w:pStyle w:val="ListParagraph"/>
        <w:numPr>
          <w:ilvl w:val="4"/>
          <w:numId w:val="1"/>
        </w:numPr>
        <w:ind w:left="3600"/>
        <w:rPr>
          <w:sz w:val="36"/>
          <w:szCs w:val="36"/>
        </w:rPr>
      </w:pPr>
      <w:r w:rsidRPr="00D17823">
        <w:rPr>
          <w:sz w:val="36"/>
          <w:szCs w:val="36"/>
        </w:rPr>
        <w:t>Tidak efektif.</w:t>
      </w:r>
    </w:p>
    <w:p w:rsidR="00D54841" w:rsidRPr="00D17823" w:rsidRDefault="00D54841" w:rsidP="004E322B">
      <w:pPr>
        <w:pStyle w:val="ListParagraph"/>
        <w:numPr>
          <w:ilvl w:val="3"/>
          <w:numId w:val="1"/>
        </w:numPr>
        <w:ind w:left="2880"/>
        <w:rPr>
          <w:sz w:val="36"/>
          <w:szCs w:val="36"/>
        </w:rPr>
      </w:pPr>
      <w:r w:rsidRPr="00D17823">
        <w:rPr>
          <w:sz w:val="36"/>
          <w:szCs w:val="36"/>
        </w:rPr>
        <w:t>Menggunakan flooding</w:t>
      </w:r>
    </w:p>
    <w:p w:rsidR="00D54841" w:rsidRPr="00D17823" w:rsidRDefault="00DB3109" w:rsidP="004E322B">
      <w:pPr>
        <w:pStyle w:val="ListParagraph"/>
        <w:numPr>
          <w:ilvl w:val="4"/>
          <w:numId w:val="1"/>
        </w:numPr>
        <w:ind w:left="3600"/>
        <w:rPr>
          <w:sz w:val="36"/>
          <w:szCs w:val="36"/>
        </w:rPr>
      </w:pPr>
      <w:r>
        <w:rPr>
          <w:sz w:val="36"/>
          <w:szCs w:val="36"/>
        </w:rPr>
        <w:t>Paket yang dikiri</w:t>
      </w:r>
      <w:r w:rsidR="00D54841" w:rsidRPr="00D17823">
        <w:rPr>
          <w:sz w:val="36"/>
          <w:szCs w:val="36"/>
        </w:rPr>
        <w:t xml:space="preserve">m banyak. </w:t>
      </w:r>
    </w:p>
    <w:p w:rsidR="00D54841" w:rsidRPr="00D17823" w:rsidRDefault="00D54841" w:rsidP="004E322B">
      <w:pPr>
        <w:pStyle w:val="ListParagraph"/>
        <w:numPr>
          <w:ilvl w:val="4"/>
          <w:numId w:val="1"/>
        </w:numPr>
        <w:ind w:left="3600"/>
        <w:rPr>
          <w:sz w:val="36"/>
          <w:szCs w:val="36"/>
        </w:rPr>
      </w:pPr>
      <w:r w:rsidRPr="00D17823">
        <w:rPr>
          <w:sz w:val="36"/>
          <w:szCs w:val="36"/>
        </w:rPr>
        <w:t>Memakan banyak bandwith.</w:t>
      </w:r>
    </w:p>
    <w:p w:rsidR="00D54841" w:rsidRPr="00D17823" w:rsidRDefault="00D54841" w:rsidP="004E322B">
      <w:pPr>
        <w:pStyle w:val="ListParagraph"/>
        <w:numPr>
          <w:ilvl w:val="4"/>
          <w:numId w:val="1"/>
        </w:numPr>
        <w:ind w:left="3600"/>
        <w:rPr>
          <w:sz w:val="36"/>
          <w:szCs w:val="36"/>
        </w:rPr>
      </w:pPr>
      <w:r w:rsidRPr="00D17823">
        <w:rPr>
          <w:sz w:val="36"/>
          <w:szCs w:val="36"/>
        </w:rPr>
        <w:t>Tidak efektif.</w:t>
      </w:r>
    </w:p>
    <w:p w:rsidR="00D54841" w:rsidRPr="00D17823" w:rsidRDefault="000C2CEF" w:rsidP="004E322B">
      <w:pPr>
        <w:pStyle w:val="ListParagraph"/>
        <w:numPr>
          <w:ilvl w:val="3"/>
          <w:numId w:val="1"/>
        </w:numPr>
        <w:ind w:left="2880"/>
        <w:rPr>
          <w:sz w:val="36"/>
          <w:szCs w:val="36"/>
        </w:rPr>
      </w:pPr>
      <w:r w:rsidRPr="00D17823">
        <w:rPr>
          <w:sz w:val="36"/>
          <w:szCs w:val="36"/>
        </w:rPr>
        <w:t>Multidestination routing</w:t>
      </w:r>
    </w:p>
    <w:p w:rsidR="000C2CEF" w:rsidRPr="00D17823" w:rsidRDefault="00C55E62" w:rsidP="004E322B">
      <w:pPr>
        <w:pStyle w:val="ListParagraph"/>
        <w:numPr>
          <w:ilvl w:val="4"/>
          <w:numId w:val="1"/>
        </w:numPr>
        <w:ind w:left="3600"/>
        <w:rPr>
          <w:sz w:val="36"/>
          <w:szCs w:val="36"/>
        </w:rPr>
      </w:pPr>
      <w:r w:rsidRPr="00D17823">
        <w:rPr>
          <w:sz w:val="36"/>
          <w:szCs w:val="36"/>
        </w:rPr>
        <w:t xml:space="preserve">Setiap paket mengandung list </w:t>
      </w:r>
      <w:r w:rsidR="00EA355D" w:rsidRPr="00D17823">
        <w:rPr>
          <w:sz w:val="36"/>
          <w:szCs w:val="36"/>
        </w:rPr>
        <w:t>dari host yang akan dikirimkan.</w:t>
      </w:r>
    </w:p>
    <w:p w:rsidR="00EA355D" w:rsidRPr="00D17823" w:rsidRDefault="00EA355D" w:rsidP="004E322B">
      <w:pPr>
        <w:pStyle w:val="ListParagraph"/>
        <w:numPr>
          <w:ilvl w:val="4"/>
          <w:numId w:val="1"/>
        </w:numPr>
        <w:ind w:left="3600"/>
        <w:rPr>
          <w:sz w:val="36"/>
          <w:szCs w:val="36"/>
        </w:rPr>
      </w:pPr>
      <w:r w:rsidRPr="00D17823">
        <w:rPr>
          <w:sz w:val="36"/>
          <w:szCs w:val="36"/>
        </w:rPr>
        <w:t>Setiap router akna memeriksa list tersebut dan mengirimkan sesaui dengan kebutuhan.</w:t>
      </w:r>
    </w:p>
    <w:p w:rsidR="00EA355D" w:rsidRPr="00D17823" w:rsidRDefault="00EA355D" w:rsidP="004E322B">
      <w:pPr>
        <w:pStyle w:val="ListParagraph"/>
        <w:numPr>
          <w:ilvl w:val="3"/>
          <w:numId w:val="1"/>
        </w:numPr>
        <w:ind w:left="2880"/>
        <w:rPr>
          <w:sz w:val="36"/>
          <w:szCs w:val="36"/>
        </w:rPr>
      </w:pPr>
      <w:r w:rsidRPr="00D17823">
        <w:rPr>
          <w:sz w:val="36"/>
          <w:szCs w:val="36"/>
        </w:rPr>
        <w:t>Spanning tree</w:t>
      </w:r>
      <w:r w:rsidR="00682D32" w:rsidRPr="00D17823">
        <w:rPr>
          <w:sz w:val="36"/>
          <w:szCs w:val="36"/>
        </w:rPr>
        <w:t xml:space="preserve"> routing</w:t>
      </w:r>
    </w:p>
    <w:p w:rsidR="00FF388C" w:rsidRPr="00D17823" w:rsidRDefault="00FF388C" w:rsidP="004E322B">
      <w:pPr>
        <w:pStyle w:val="ListParagraph"/>
        <w:numPr>
          <w:ilvl w:val="4"/>
          <w:numId w:val="1"/>
        </w:numPr>
        <w:ind w:left="3600"/>
        <w:rPr>
          <w:sz w:val="36"/>
          <w:szCs w:val="36"/>
        </w:rPr>
      </w:pPr>
      <w:r w:rsidRPr="00D17823">
        <w:rPr>
          <w:sz w:val="36"/>
          <w:szCs w:val="36"/>
        </w:rPr>
        <w:t>Harus mencari spanning tree dulu, dan harus disimpan di tiap router.</w:t>
      </w:r>
      <w:r w:rsidR="00E22F63" w:rsidRPr="00D17823">
        <w:rPr>
          <w:sz w:val="36"/>
          <w:szCs w:val="36"/>
        </w:rPr>
        <w:t xml:space="preserve"> </w:t>
      </w:r>
      <w:r w:rsidRPr="00D17823">
        <w:rPr>
          <w:sz w:val="36"/>
          <w:szCs w:val="36"/>
        </w:rPr>
        <w:t>Boros memori.</w:t>
      </w:r>
    </w:p>
    <w:p w:rsidR="00E22F63" w:rsidRPr="00D17823" w:rsidRDefault="00035878" w:rsidP="004E322B">
      <w:pPr>
        <w:pStyle w:val="ListParagraph"/>
        <w:numPr>
          <w:ilvl w:val="4"/>
          <w:numId w:val="1"/>
        </w:numPr>
        <w:ind w:left="3600"/>
        <w:rPr>
          <w:sz w:val="36"/>
          <w:szCs w:val="36"/>
        </w:rPr>
      </w:pPr>
      <w:r w:rsidRPr="00D17823">
        <w:rPr>
          <w:sz w:val="36"/>
          <w:szCs w:val="36"/>
        </w:rPr>
        <w:lastRenderedPageBreak/>
        <w:t>Diperbaiki dengan reverse path forwarding</w:t>
      </w:r>
    </w:p>
    <w:p w:rsidR="00653515" w:rsidRPr="00D17823" w:rsidRDefault="00653515" w:rsidP="004E322B">
      <w:pPr>
        <w:pStyle w:val="ListParagraph"/>
        <w:numPr>
          <w:ilvl w:val="5"/>
          <w:numId w:val="1"/>
        </w:numPr>
        <w:ind w:left="4320"/>
        <w:rPr>
          <w:sz w:val="36"/>
          <w:szCs w:val="36"/>
        </w:rPr>
      </w:pPr>
      <w:r w:rsidRPr="00D17823">
        <w:rPr>
          <w:sz w:val="36"/>
          <w:szCs w:val="36"/>
        </w:rPr>
        <w:t>Memeriksa apa</w:t>
      </w:r>
      <w:r w:rsidR="00875720" w:rsidRPr="00D17823">
        <w:rPr>
          <w:sz w:val="36"/>
          <w:szCs w:val="36"/>
        </w:rPr>
        <w:t>kah paket yang diterima berasal</w:t>
      </w:r>
      <w:r w:rsidRPr="00D17823">
        <w:rPr>
          <w:sz w:val="36"/>
          <w:szCs w:val="36"/>
        </w:rPr>
        <w:t xml:space="preserve"> dari titik </w:t>
      </w:r>
      <w:r w:rsidR="00875720" w:rsidRPr="00D17823">
        <w:rPr>
          <w:sz w:val="36"/>
          <w:szCs w:val="36"/>
        </w:rPr>
        <w:t>yang biasanya digunakan oleh sumber broadcast untuk mengirim.</w:t>
      </w:r>
    </w:p>
    <w:p w:rsidR="00F5638E" w:rsidRPr="007E7F99" w:rsidRDefault="009B19CC" w:rsidP="007E7F99">
      <w:pPr>
        <w:pStyle w:val="ListParagraph"/>
        <w:numPr>
          <w:ilvl w:val="5"/>
          <w:numId w:val="1"/>
        </w:numPr>
        <w:ind w:left="4320"/>
        <w:rPr>
          <w:sz w:val="36"/>
          <w:szCs w:val="36"/>
        </w:rPr>
      </w:pPr>
      <w:r w:rsidRPr="00D17823">
        <w:rPr>
          <w:sz w:val="36"/>
          <w:szCs w:val="36"/>
        </w:rPr>
        <w:t>Jika ya, kirim paket ke semua jalur kecuali jalur masuk (seperti flooding). Jika tidak, discard paket.</w:t>
      </w:r>
      <w:bookmarkStart w:id="0" w:name="_GoBack"/>
      <w:bookmarkEnd w:id="0"/>
    </w:p>
    <w:sectPr w:rsidR="00F5638E" w:rsidRPr="007E7F99" w:rsidSect="0010383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369E0"/>
    <w:multiLevelType w:val="hybridMultilevel"/>
    <w:tmpl w:val="08282A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6B48C2"/>
    <w:rsid w:val="000045B6"/>
    <w:rsid w:val="000171CE"/>
    <w:rsid w:val="00035878"/>
    <w:rsid w:val="00077AA5"/>
    <w:rsid w:val="00084F77"/>
    <w:rsid w:val="0009765D"/>
    <w:rsid w:val="000978F9"/>
    <w:rsid w:val="000A0643"/>
    <w:rsid w:val="000C2CEF"/>
    <w:rsid w:val="000D6593"/>
    <w:rsid w:val="000E0B99"/>
    <w:rsid w:val="000F141E"/>
    <w:rsid w:val="00103838"/>
    <w:rsid w:val="00103BD1"/>
    <w:rsid w:val="0010708E"/>
    <w:rsid w:val="00126221"/>
    <w:rsid w:val="0014264A"/>
    <w:rsid w:val="00145587"/>
    <w:rsid w:val="00147C8C"/>
    <w:rsid w:val="0016633C"/>
    <w:rsid w:val="00190187"/>
    <w:rsid w:val="001A2297"/>
    <w:rsid w:val="001C1FB4"/>
    <w:rsid w:val="001C3019"/>
    <w:rsid w:val="001C74B9"/>
    <w:rsid w:val="001C7FE8"/>
    <w:rsid w:val="001E068D"/>
    <w:rsid w:val="001F21B1"/>
    <w:rsid w:val="00211C59"/>
    <w:rsid w:val="00213592"/>
    <w:rsid w:val="0022338F"/>
    <w:rsid w:val="0023751B"/>
    <w:rsid w:val="002423F6"/>
    <w:rsid w:val="0024331C"/>
    <w:rsid w:val="00246064"/>
    <w:rsid w:val="00251AAB"/>
    <w:rsid w:val="00263AFF"/>
    <w:rsid w:val="002641BD"/>
    <w:rsid w:val="00264456"/>
    <w:rsid w:val="00264F54"/>
    <w:rsid w:val="00266148"/>
    <w:rsid w:val="00272954"/>
    <w:rsid w:val="00273843"/>
    <w:rsid w:val="00293CB4"/>
    <w:rsid w:val="00294FF7"/>
    <w:rsid w:val="002A44DE"/>
    <w:rsid w:val="002A61F3"/>
    <w:rsid w:val="002C77AE"/>
    <w:rsid w:val="002D22A0"/>
    <w:rsid w:val="002F7297"/>
    <w:rsid w:val="00311F7A"/>
    <w:rsid w:val="00312726"/>
    <w:rsid w:val="00314244"/>
    <w:rsid w:val="00325751"/>
    <w:rsid w:val="003351B9"/>
    <w:rsid w:val="003401D0"/>
    <w:rsid w:val="003525C6"/>
    <w:rsid w:val="00367FAF"/>
    <w:rsid w:val="003935C1"/>
    <w:rsid w:val="00394457"/>
    <w:rsid w:val="0039637A"/>
    <w:rsid w:val="003A0208"/>
    <w:rsid w:val="003B1AD0"/>
    <w:rsid w:val="003B75BF"/>
    <w:rsid w:val="003C6464"/>
    <w:rsid w:val="003E5F44"/>
    <w:rsid w:val="003F265E"/>
    <w:rsid w:val="003F605B"/>
    <w:rsid w:val="00440EF5"/>
    <w:rsid w:val="0044464D"/>
    <w:rsid w:val="0044509E"/>
    <w:rsid w:val="00450C2C"/>
    <w:rsid w:val="0048501D"/>
    <w:rsid w:val="004946CF"/>
    <w:rsid w:val="00494761"/>
    <w:rsid w:val="004C6CDE"/>
    <w:rsid w:val="004E0D95"/>
    <w:rsid w:val="004E1FD1"/>
    <w:rsid w:val="004E322B"/>
    <w:rsid w:val="004E4E49"/>
    <w:rsid w:val="004F642E"/>
    <w:rsid w:val="00512BFA"/>
    <w:rsid w:val="00535494"/>
    <w:rsid w:val="00541F4B"/>
    <w:rsid w:val="005422E3"/>
    <w:rsid w:val="0054466A"/>
    <w:rsid w:val="00551366"/>
    <w:rsid w:val="0055658A"/>
    <w:rsid w:val="00557A48"/>
    <w:rsid w:val="0056786E"/>
    <w:rsid w:val="00577013"/>
    <w:rsid w:val="005934DB"/>
    <w:rsid w:val="005A1888"/>
    <w:rsid w:val="005A50E4"/>
    <w:rsid w:val="005A6F09"/>
    <w:rsid w:val="005A7C4B"/>
    <w:rsid w:val="005B40D0"/>
    <w:rsid w:val="005B6D99"/>
    <w:rsid w:val="005C5FD5"/>
    <w:rsid w:val="005E1A6F"/>
    <w:rsid w:val="005E3965"/>
    <w:rsid w:val="005E6139"/>
    <w:rsid w:val="00610CE3"/>
    <w:rsid w:val="006135E6"/>
    <w:rsid w:val="00640737"/>
    <w:rsid w:val="00646DC5"/>
    <w:rsid w:val="0064780D"/>
    <w:rsid w:val="00653515"/>
    <w:rsid w:val="006576C5"/>
    <w:rsid w:val="00663332"/>
    <w:rsid w:val="0066454C"/>
    <w:rsid w:val="0066757C"/>
    <w:rsid w:val="006676C1"/>
    <w:rsid w:val="00671EFB"/>
    <w:rsid w:val="00673467"/>
    <w:rsid w:val="00673F3A"/>
    <w:rsid w:val="006820AC"/>
    <w:rsid w:val="00682D32"/>
    <w:rsid w:val="006B48C2"/>
    <w:rsid w:val="006C40EE"/>
    <w:rsid w:val="006E6703"/>
    <w:rsid w:val="00700B87"/>
    <w:rsid w:val="00727DFC"/>
    <w:rsid w:val="0073259E"/>
    <w:rsid w:val="00761546"/>
    <w:rsid w:val="007859F9"/>
    <w:rsid w:val="007B20EF"/>
    <w:rsid w:val="007D23DA"/>
    <w:rsid w:val="007E7F99"/>
    <w:rsid w:val="0080035F"/>
    <w:rsid w:val="00802036"/>
    <w:rsid w:val="00830581"/>
    <w:rsid w:val="0084357B"/>
    <w:rsid w:val="0084501F"/>
    <w:rsid w:val="00854F85"/>
    <w:rsid w:val="00862C5B"/>
    <w:rsid w:val="00875720"/>
    <w:rsid w:val="00880213"/>
    <w:rsid w:val="008B33F9"/>
    <w:rsid w:val="008B52AF"/>
    <w:rsid w:val="008C477D"/>
    <w:rsid w:val="0090135F"/>
    <w:rsid w:val="00916DD9"/>
    <w:rsid w:val="00932DAA"/>
    <w:rsid w:val="00937E11"/>
    <w:rsid w:val="00957790"/>
    <w:rsid w:val="00961C2F"/>
    <w:rsid w:val="009636E9"/>
    <w:rsid w:val="009653AE"/>
    <w:rsid w:val="0097249F"/>
    <w:rsid w:val="00974A60"/>
    <w:rsid w:val="009A7A33"/>
    <w:rsid w:val="009B19CC"/>
    <w:rsid w:val="009B532D"/>
    <w:rsid w:val="009C1AB6"/>
    <w:rsid w:val="009C3742"/>
    <w:rsid w:val="00A10EAA"/>
    <w:rsid w:val="00A15C7E"/>
    <w:rsid w:val="00A279A9"/>
    <w:rsid w:val="00A3384B"/>
    <w:rsid w:val="00A442F9"/>
    <w:rsid w:val="00A51C57"/>
    <w:rsid w:val="00A52AE2"/>
    <w:rsid w:val="00A544D2"/>
    <w:rsid w:val="00A61619"/>
    <w:rsid w:val="00A65155"/>
    <w:rsid w:val="00A657BE"/>
    <w:rsid w:val="00A7463F"/>
    <w:rsid w:val="00A954D1"/>
    <w:rsid w:val="00AA056E"/>
    <w:rsid w:val="00AB6A40"/>
    <w:rsid w:val="00AC4BB1"/>
    <w:rsid w:val="00AE07AA"/>
    <w:rsid w:val="00B002A0"/>
    <w:rsid w:val="00B0044F"/>
    <w:rsid w:val="00B10450"/>
    <w:rsid w:val="00B16A9B"/>
    <w:rsid w:val="00B439F0"/>
    <w:rsid w:val="00B5411F"/>
    <w:rsid w:val="00B60D21"/>
    <w:rsid w:val="00B656EE"/>
    <w:rsid w:val="00B66889"/>
    <w:rsid w:val="00B75C03"/>
    <w:rsid w:val="00B81C49"/>
    <w:rsid w:val="00BA063F"/>
    <w:rsid w:val="00BC4D56"/>
    <w:rsid w:val="00BC588B"/>
    <w:rsid w:val="00BE36CD"/>
    <w:rsid w:val="00BF5336"/>
    <w:rsid w:val="00C008DC"/>
    <w:rsid w:val="00C12D95"/>
    <w:rsid w:val="00C15152"/>
    <w:rsid w:val="00C31BC9"/>
    <w:rsid w:val="00C4000D"/>
    <w:rsid w:val="00C42AB5"/>
    <w:rsid w:val="00C47ACB"/>
    <w:rsid w:val="00C5335D"/>
    <w:rsid w:val="00C55E62"/>
    <w:rsid w:val="00C5649D"/>
    <w:rsid w:val="00C66831"/>
    <w:rsid w:val="00C74366"/>
    <w:rsid w:val="00C74714"/>
    <w:rsid w:val="00C85A58"/>
    <w:rsid w:val="00CB6819"/>
    <w:rsid w:val="00CB7B74"/>
    <w:rsid w:val="00CC06E5"/>
    <w:rsid w:val="00CD27AD"/>
    <w:rsid w:val="00D17823"/>
    <w:rsid w:val="00D3022D"/>
    <w:rsid w:val="00D31E34"/>
    <w:rsid w:val="00D339D2"/>
    <w:rsid w:val="00D34088"/>
    <w:rsid w:val="00D3619E"/>
    <w:rsid w:val="00D43A99"/>
    <w:rsid w:val="00D47824"/>
    <w:rsid w:val="00D54297"/>
    <w:rsid w:val="00D54841"/>
    <w:rsid w:val="00D941B6"/>
    <w:rsid w:val="00D94DB5"/>
    <w:rsid w:val="00DB3109"/>
    <w:rsid w:val="00DB460E"/>
    <w:rsid w:val="00DC2757"/>
    <w:rsid w:val="00DC2F10"/>
    <w:rsid w:val="00DE57A4"/>
    <w:rsid w:val="00DF2035"/>
    <w:rsid w:val="00E0785F"/>
    <w:rsid w:val="00E1021D"/>
    <w:rsid w:val="00E14870"/>
    <w:rsid w:val="00E16A59"/>
    <w:rsid w:val="00E22041"/>
    <w:rsid w:val="00E22B31"/>
    <w:rsid w:val="00E22F63"/>
    <w:rsid w:val="00E42067"/>
    <w:rsid w:val="00E44BB3"/>
    <w:rsid w:val="00E472CF"/>
    <w:rsid w:val="00E55DF6"/>
    <w:rsid w:val="00E61993"/>
    <w:rsid w:val="00E6498C"/>
    <w:rsid w:val="00E704B3"/>
    <w:rsid w:val="00E736A7"/>
    <w:rsid w:val="00E73B32"/>
    <w:rsid w:val="00E83A02"/>
    <w:rsid w:val="00E86671"/>
    <w:rsid w:val="00E92C79"/>
    <w:rsid w:val="00EA355D"/>
    <w:rsid w:val="00EB38AC"/>
    <w:rsid w:val="00EB4659"/>
    <w:rsid w:val="00EB55E0"/>
    <w:rsid w:val="00EE14C2"/>
    <w:rsid w:val="00EE6B4D"/>
    <w:rsid w:val="00EF7A9D"/>
    <w:rsid w:val="00EF7BA9"/>
    <w:rsid w:val="00F11B5B"/>
    <w:rsid w:val="00F12FEB"/>
    <w:rsid w:val="00F51E7C"/>
    <w:rsid w:val="00F5638E"/>
    <w:rsid w:val="00F6040B"/>
    <w:rsid w:val="00F61188"/>
    <w:rsid w:val="00F65171"/>
    <w:rsid w:val="00F6681F"/>
    <w:rsid w:val="00F66E7B"/>
    <w:rsid w:val="00F71C95"/>
    <w:rsid w:val="00F71EE6"/>
    <w:rsid w:val="00FA4931"/>
    <w:rsid w:val="00FA6947"/>
    <w:rsid w:val="00FB5EF2"/>
    <w:rsid w:val="00FB7142"/>
    <w:rsid w:val="00FC54AD"/>
    <w:rsid w:val="00FC5C5D"/>
    <w:rsid w:val="00FC72F4"/>
    <w:rsid w:val="00FD0228"/>
    <w:rsid w:val="00FD68E6"/>
    <w:rsid w:val="00FE4DAC"/>
    <w:rsid w:val="00FF00AD"/>
    <w:rsid w:val="00FF3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01081FC-6191-4452-9011-E565688A3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8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7A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354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494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B7B74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F5638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C9CF83-8C9C-43A3-B14A-58CEE615A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1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RE Pro</Company>
  <LinksUpToDate>false</LinksUpToDate>
  <CharactersWithSpaces>6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illiam Sentosa</cp:lastModifiedBy>
  <cp:revision>10</cp:revision>
  <dcterms:created xsi:type="dcterms:W3CDTF">2015-09-20T13:39:00Z</dcterms:created>
  <dcterms:modified xsi:type="dcterms:W3CDTF">2016-02-27T20:47:00Z</dcterms:modified>
</cp:coreProperties>
</file>